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781A7C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АЯТСКОГО СЕЛЬСКОГО ПОСЕЛЕНИЯ</w:t>
      </w:r>
    </w:p>
    <w:p w:rsidR="00F114DD" w:rsidRPr="00781A7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ВАРНЕНСКОГО МУНИ</w:t>
      </w:r>
      <w:r w:rsidR="00F114DD" w:rsidRPr="00781A7C">
        <w:rPr>
          <w:rFonts w:ascii="Times New Roman" w:hAnsi="Times New Roman" w:cs="Times New Roman"/>
          <w:b w:val="0"/>
          <w:sz w:val="28"/>
          <w:szCs w:val="28"/>
        </w:rPr>
        <w:t>ЦИПАЛЬНОГО РАЙОНА</w:t>
      </w:r>
    </w:p>
    <w:p w:rsidR="00F114DD" w:rsidRPr="00781A7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F114DD" w:rsidRPr="00781A7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781A7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1A7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17EF">
        <w:rPr>
          <w:rFonts w:ascii="Times New Roman" w:hAnsi="Times New Roman" w:cs="Times New Roman"/>
          <w:b w:val="0"/>
          <w:sz w:val="24"/>
          <w:szCs w:val="24"/>
        </w:rPr>
        <w:t>1</w:t>
      </w:r>
      <w:r w:rsidR="00B011FB">
        <w:rPr>
          <w:rFonts w:ascii="Times New Roman" w:hAnsi="Times New Roman" w:cs="Times New Roman"/>
          <w:b w:val="0"/>
          <w:sz w:val="24"/>
          <w:szCs w:val="24"/>
        </w:rPr>
        <w:t>0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1FB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  2018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81A7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011FB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F114DD" w:rsidRPr="001B5F49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306858" w:rsidRDefault="00781A7C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sz w:val="24"/>
          <w:szCs w:val="24"/>
        </w:rPr>
        <w:t>«</w:t>
      </w:r>
      <w:r w:rsidR="00F114DD" w:rsidRPr="0030685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81A7C" w:rsidRPr="0030685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81A7C" w:rsidRPr="00306858">
        <w:rPr>
          <w:rFonts w:ascii="Times New Roman" w:hAnsi="Times New Roman" w:cs="Times New Roman"/>
          <w:sz w:val="24"/>
          <w:szCs w:val="24"/>
        </w:rPr>
        <w:t>Аятского сельского</w:t>
      </w:r>
    </w:p>
    <w:p w:rsidR="00306858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оселения на 2018 год и на плановый</w:t>
      </w:r>
    </w:p>
    <w:p w:rsidR="00F114DD" w:rsidRPr="00306858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6858">
        <w:rPr>
          <w:rFonts w:ascii="Times New Roman" w:hAnsi="Times New Roman" w:cs="Times New Roman"/>
          <w:sz w:val="24"/>
          <w:szCs w:val="24"/>
        </w:rPr>
        <w:t>период 2019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и </w:t>
      </w:r>
      <w:r w:rsidRPr="00306858">
        <w:rPr>
          <w:rFonts w:ascii="Times New Roman" w:hAnsi="Times New Roman" w:cs="Times New Roman"/>
          <w:sz w:val="24"/>
          <w:szCs w:val="24"/>
        </w:rPr>
        <w:t>2020</w:t>
      </w:r>
      <w:r w:rsidR="00306858" w:rsidRPr="003068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06858">
        <w:rPr>
          <w:sz w:val="24"/>
          <w:szCs w:val="24"/>
        </w:rPr>
        <w:t>»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781A7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781A7C" w:rsidRPr="00781A7C">
        <w:rPr>
          <w:sz w:val="24"/>
          <w:szCs w:val="24"/>
        </w:rPr>
        <w:t>Совет депутатов Аятского сельского поселения</w:t>
      </w:r>
    </w:p>
    <w:p w:rsidR="005A7407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781A7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81A7C">
        <w:rPr>
          <w:sz w:val="24"/>
          <w:szCs w:val="24"/>
        </w:rPr>
        <w:t>РЕШАЕТ:</w:t>
      </w:r>
    </w:p>
    <w:p w:rsidR="004C2F15" w:rsidRDefault="004C2F15" w:rsidP="0075723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F114DD" w:rsidRPr="00556B28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>1.</w:t>
      </w:r>
      <w:r w:rsidR="005A7407" w:rsidRPr="00556B28">
        <w:rPr>
          <w:sz w:val="24"/>
          <w:szCs w:val="24"/>
        </w:rPr>
        <w:t xml:space="preserve"> </w:t>
      </w:r>
      <w:r w:rsidRPr="00556B28">
        <w:rPr>
          <w:sz w:val="24"/>
          <w:szCs w:val="24"/>
        </w:rPr>
        <w:t xml:space="preserve">Внести в бюджет </w:t>
      </w:r>
      <w:r w:rsidR="00781A7C" w:rsidRPr="00556B28">
        <w:rPr>
          <w:sz w:val="24"/>
          <w:szCs w:val="24"/>
        </w:rPr>
        <w:t>Аятского сельского поселения</w:t>
      </w:r>
      <w:r w:rsidR="00062262" w:rsidRPr="00556B28">
        <w:rPr>
          <w:sz w:val="24"/>
          <w:szCs w:val="24"/>
        </w:rPr>
        <w:t xml:space="preserve"> на 201</w:t>
      </w:r>
      <w:r w:rsidR="00781A7C" w:rsidRPr="00556B28">
        <w:rPr>
          <w:sz w:val="24"/>
          <w:szCs w:val="24"/>
        </w:rPr>
        <w:t>8</w:t>
      </w:r>
      <w:r w:rsidR="00D70328" w:rsidRPr="00556B28">
        <w:rPr>
          <w:sz w:val="24"/>
          <w:szCs w:val="24"/>
        </w:rPr>
        <w:t xml:space="preserve"> год</w:t>
      </w:r>
      <w:r w:rsidR="00781A7C" w:rsidRPr="00556B28">
        <w:rPr>
          <w:sz w:val="24"/>
          <w:szCs w:val="24"/>
        </w:rPr>
        <w:t xml:space="preserve"> и на плановый период 2019 и 2020 годов</w:t>
      </w:r>
      <w:r w:rsidR="007D285E" w:rsidRPr="00556B28">
        <w:rPr>
          <w:sz w:val="24"/>
          <w:szCs w:val="24"/>
        </w:rPr>
        <w:t>,</w:t>
      </w:r>
      <w:r w:rsidRPr="00556B28">
        <w:rPr>
          <w:sz w:val="24"/>
          <w:szCs w:val="24"/>
        </w:rPr>
        <w:t xml:space="preserve"> принятый Решением С</w:t>
      </w:r>
      <w:r w:rsidR="0002619A" w:rsidRPr="00556B28">
        <w:rPr>
          <w:sz w:val="24"/>
          <w:szCs w:val="24"/>
        </w:rPr>
        <w:t>овета</w:t>
      </w:r>
      <w:r w:rsidRPr="00556B28">
        <w:rPr>
          <w:sz w:val="24"/>
          <w:szCs w:val="24"/>
        </w:rPr>
        <w:t xml:space="preserve"> депутатов </w:t>
      </w:r>
      <w:r w:rsidR="0002619A" w:rsidRPr="00556B28">
        <w:rPr>
          <w:sz w:val="24"/>
          <w:szCs w:val="24"/>
        </w:rPr>
        <w:t>Аятского сельского поселения</w:t>
      </w:r>
      <w:r w:rsidR="00062262" w:rsidRPr="00556B28">
        <w:rPr>
          <w:sz w:val="24"/>
          <w:szCs w:val="24"/>
        </w:rPr>
        <w:t xml:space="preserve"> от </w:t>
      </w:r>
      <w:r w:rsidR="00222AC8" w:rsidRPr="00556B28">
        <w:rPr>
          <w:sz w:val="24"/>
          <w:szCs w:val="24"/>
        </w:rPr>
        <w:t>11</w:t>
      </w:r>
      <w:r w:rsidR="0002619A" w:rsidRPr="00556B28">
        <w:rPr>
          <w:sz w:val="24"/>
          <w:szCs w:val="24"/>
        </w:rPr>
        <w:t xml:space="preserve"> </w:t>
      </w:r>
      <w:r w:rsidR="00222AC8" w:rsidRPr="00556B28">
        <w:rPr>
          <w:sz w:val="24"/>
          <w:szCs w:val="24"/>
        </w:rPr>
        <w:t>декабря</w:t>
      </w:r>
      <w:r w:rsidR="00062262" w:rsidRPr="00556B28">
        <w:rPr>
          <w:sz w:val="24"/>
          <w:szCs w:val="24"/>
        </w:rPr>
        <w:t xml:space="preserve">  201</w:t>
      </w:r>
      <w:r w:rsidR="00222AC8" w:rsidRPr="00556B28">
        <w:rPr>
          <w:sz w:val="24"/>
          <w:szCs w:val="24"/>
        </w:rPr>
        <w:t>7</w:t>
      </w:r>
      <w:r w:rsidR="00844845" w:rsidRPr="00556B28">
        <w:rPr>
          <w:sz w:val="24"/>
          <w:szCs w:val="24"/>
        </w:rPr>
        <w:t xml:space="preserve"> года</w:t>
      </w:r>
      <w:r w:rsidR="00153AB5" w:rsidRPr="00556B28">
        <w:rPr>
          <w:sz w:val="24"/>
          <w:szCs w:val="24"/>
        </w:rPr>
        <w:t xml:space="preserve"> </w:t>
      </w:r>
      <w:r w:rsidR="00062262" w:rsidRPr="00556B28">
        <w:rPr>
          <w:sz w:val="24"/>
          <w:szCs w:val="24"/>
        </w:rPr>
        <w:t xml:space="preserve"> № </w:t>
      </w:r>
      <w:r w:rsidR="00222AC8" w:rsidRPr="00556B28">
        <w:rPr>
          <w:sz w:val="24"/>
          <w:szCs w:val="24"/>
        </w:rPr>
        <w:t>26</w:t>
      </w:r>
      <w:r w:rsidR="0002619A" w:rsidRPr="00556B28">
        <w:rPr>
          <w:sz w:val="24"/>
          <w:szCs w:val="24"/>
        </w:rPr>
        <w:t xml:space="preserve"> </w:t>
      </w:r>
      <w:r w:rsidR="00306858" w:rsidRPr="00556B28">
        <w:rPr>
          <w:sz w:val="24"/>
          <w:szCs w:val="24"/>
        </w:rPr>
        <w:t>(с изменениями от</w:t>
      </w:r>
      <w:r w:rsidR="003732AF" w:rsidRPr="00556B28">
        <w:rPr>
          <w:sz w:val="24"/>
          <w:szCs w:val="24"/>
        </w:rPr>
        <w:t xml:space="preserve"> </w:t>
      </w:r>
      <w:r w:rsidR="00306858" w:rsidRPr="00556B28">
        <w:rPr>
          <w:sz w:val="24"/>
          <w:szCs w:val="24"/>
        </w:rPr>
        <w:t>03 апреля 2018 года № 6</w:t>
      </w:r>
      <w:r w:rsidR="00E43117" w:rsidRPr="00556B28">
        <w:rPr>
          <w:sz w:val="24"/>
          <w:szCs w:val="24"/>
        </w:rPr>
        <w:t>; 11 июля 2018 года № 17</w:t>
      </w:r>
      <w:r w:rsidR="00306858" w:rsidRPr="00556B28">
        <w:rPr>
          <w:sz w:val="24"/>
          <w:szCs w:val="24"/>
        </w:rPr>
        <w:t>)</w:t>
      </w:r>
      <w:r w:rsidR="001253D3" w:rsidRPr="00556B28">
        <w:rPr>
          <w:sz w:val="24"/>
          <w:szCs w:val="24"/>
        </w:rPr>
        <w:t xml:space="preserve"> </w:t>
      </w:r>
      <w:r w:rsidRPr="00556B28">
        <w:rPr>
          <w:sz w:val="24"/>
          <w:szCs w:val="24"/>
        </w:rPr>
        <w:t>следующие изменения:</w:t>
      </w:r>
    </w:p>
    <w:p w:rsidR="0086597E" w:rsidRPr="00556B28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>1) в</w:t>
      </w:r>
      <w:r w:rsidR="0086597E" w:rsidRPr="00556B28">
        <w:rPr>
          <w:sz w:val="24"/>
          <w:szCs w:val="24"/>
        </w:rPr>
        <w:t xml:space="preserve"> ст</w:t>
      </w:r>
      <w:r w:rsidR="007D7187" w:rsidRPr="00556B28">
        <w:rPr>
          <w:sz w:val="24"/>
          <w:szCs w:val="24"/>
        </w:rPr>
        <w:t>.</w:t>
      </w:r>
      <w:r w:rsidR="0086597E" w:rsidRPr="00556B28">
        <w:rPr>
          <w:sz w:val="24"/>
          <w:szCs w:val="24"/>
        </w:rPr>
        <w:t xml:space="preserve"> 1</w:t>
      </w:r>
      <w:r w:rsidR="007D7187" w:rsidRPr="00556B28">
        <w:rPr>
          <w:sz w:val="24"/>
          <w:szCs w:val="24"/>
        </w:rPr>
        <w:t xml:space="preserve"> п.1 пп.1</w:t>
      </w:r>
      <w:r w:rsidR="0086597E" w:rsidRPr="00556B28">
        <w:rPr>
          <w:sz w:val="24"/>
          <w:szCs w:val="24"/>
        </w:rPr>
        <w:t xml:space="preserve"> слова «в сумме</w:t>
      </w:r>
      <w:r w:rsidR="00F26F4E" w:rsidRPr="00556B28">
        <w:rPr>
          <w:sz w:val="24"/>
          <w:szCs w:val="24"/>
        </w:rPr>
        <w:t xml:space="preserve"> </w:t>
      </w:r>
      <w:r w:rsidR="00E43117" w:rsidRPr="00556B28">
        <w:rPr>
          <w:sz w:val="24"/>
          <w:szCs w:val="24"/>
        </w:rPr>
        <w:t>12578,46</w:t>
      </w:r>
      <w:r w:rsidR="000A18C7" w:rsidRPr="00556B28">
        <w:rPr>
          <w:sz w:val="24"/>
          <w:szCs w:val="24"/>
        </w:rPr>
        <w:t xml:space="preserve"> тыс. рублей</w:t>
      </w:r>
      <w:r w:rsidR="0086597E" w:rsidRPr="00556B28">
        <w:rPr>
          <w:sz w:val="24"/>
          <w:szCs w:val="24"/>
        </w:rPr>
        <w:t>» заменить</w:t>
      </w:r>
      <w:r w:rsidR="00EE080F" w:rsidRPr="00556B28">
        <w:rPr>
          <w:sz w:val="24"/>
          <w:szCs w:val="24"/>
        </w:rPr>
        <w:t xml:space="preserve"> </w:t>
      </w:r>
      <w:r w:rsidR="0086597E" w:rsidRPr="00556B28">
        <w:rPr>
          <w:sz w:val="24"/>
          <w:szCs w:val="24"/>
        </w:rPr>
        <w:t xml:space="preserve"> </w:t>
      </w:r>
      <w:r w:rsidR="00172A24" w:rsidRPr="00556B28">
        <w:rPr>
          <w:sz w:val="24"/>
          <w:szCs w:val="24"/>
        </w:rPr>
        <w:t xml:space="preserve">на слова </w:t>
      </w:r>
      <w:r w:rsidR="0086597E" w:rsidRPr="00556B28">
        <w:rPr>
          <w:sz w:val="24"/>
          <w:szCs w:val="24"/>
        </w:rPr>
        <w:t xml:space="preserve">«в сумме  </w:t>
      </w:r>
      <w:r w:rsidR="00F26F4E" w:rsidRPr="00556B28">
        <w:rPr>
          <w:sz w:val="24"/>
          <w:szCs w:val="24"/>
        </w:rPr>
        <w:br/>
      </w:r>
      <w:r w:rsidR="00C20F8B" w:rsidRPr="00556B28">
        <w:rPr>
          <w:sz w:val="24"/>
          <w:szCs w:val="24"/>
        </w:rPr>
        <w:t>13</w:t>
      </w:r>
      <w:r w:rsidR="003F6C8D" w:rsidRPr="00556B28">
        <w:rPr>
          <w:sz w:val="24"/>
          <w:szCs w:val="24"/>
        </w:rPr>
        <w:t> </w:t>
      </w:r>
      <w:r w:rsidR="00C20F8B" w:rsidRPr="00556B28">
        <w:rPr>
          <w:sz w:val="24"/>
          <w:szCs w:val="24"/>
        </w:rPr>
        <w:t>180</w:t>
      </w:r>
      <w:r w:rsidR="00F26F4E" w:rsidRPr="00556B28">
        <w:rPr>
          <w:sz w:val="24"/>
          <w:szCs w:val="24"/>
        </w:rPr>
        <w:t>,</w:t>
      </w:r>
      <w:r w:rsidR="00C20F8B" w:rsidRPr="00556B28">
        <w:rPr>
          <w:sz w:val="24"/>
          <w:szCs w:val="24"/>
        </w:rPr>
        <w:t>60</w:t>
      </w:r>
      <w:r w:rsidR="0086597E" w:rsidRPr="00556B28">
        <w:rPr>
          <w:sz w:val="24"/>
          <w:szCs w:val="24"/>
        </w:rPr>
        <w:t xml:space="preserve"> тыс. руб</w:t>
      </w:r>
      <w:r w:rsidR="00C92B10" w:rsidRPr="00556B28">
        <w:rPr>
          <w:sz w:val="24"/>
          <w:szCs w:val="24"/>
        </w:rPr>
        <w:t>лей</w:t>
      </w:r>
      <w:r w:rsidR="00F26F4E" w:rsidRPr="00556B28">
        <w:rPr>
          <w:sz w:val="24"/>
          <w:szCs w:val="24"/>
        </w:rPr>
        <w:t xml:space="preserve">», в том числе безвозмездные поступления от других бюджетов бюджетной системы Российской Федерации слова </w:t>
      </w:r>
      <w:r w:rsidR="00E43117" w:rsidRPr="00556B28">
        <w:rPr>
          <w:sz w:val="24"/>
          <w:szCs w:val="24"/>
        </w:rPr>
        <w:t>«в сумме 10964,46</w:t>
      </w:r>
      <w:r w:rsidR="000A18C7" w:rsidRPr="00556B28">
        <w:rPr>
          <w:sz w:val="24"/>
          <w:szCs w:val="24"/>
        </w:rPr>
        <w:t xml:space="preserve"> тыс. рублей</w:t>
      </w:r>
      <w:r w:rsidR="00F26F4E" w:rsidRPr="00556B28">
        <w:rPr>
          <w:sz w:val="24"/>
          <w:szCs w:val="24"/>
        </w:rPr>
        <w:t xml:space="preserve">» заменить  на слова «в сумме </w:t>
      </w:r>
      <w:r w:rsidR="00CD1FFE" w:rsidRPr="00556B28">
        <w:rPr>
          <w:sz w:val="24"/>
          <w:szCs w:val="24"/>
        </w:rPr>
        <w:t>1</w:t>
      </w:r>
      <w:r w:rsidR="00763048" w:rsidRPr="00556B28">
        <w:rPr>
          <w:sz w:val="24"/>
          <w:szCs w:val="24"/>
        </w:rPr>
        <w:t>1</w:t>
      </w:r>
      <w:r w:rsidR="003F6C8D" w:rsidRPr="00556B28">
        <w:rPr>
          <w:sz w:val="24"/>
          <w:szCs w:val="24"/>
        </w:rPr>
        <w:t> </w:t>
      </w:r>
      <w:r w:rsidR="00763048" w:rsidRPr="00556B28">
        <w:rPr>
          <w:sz w:val="24"/>
          <w:szCs w:val="24"/>
        </w:rPr>
        <w:t>389</w:t>
      </w:r>
      <w:r w:rsidR="00F26F4E" w:rsidRPr="00556B28">
        <w:rPr>
          <w:sz w:val="24"/>
          <w:szCs w:val="24"/>
        </w:rPr>
        <w:t>,</w:t>
      </w:r>
      <w:r w:rsidR="00763048" w:rsidRPr="00556B28">
        <w:rPr>
          <w:sz w:val="24"/>
          <w:szCs w:val="24"/>
        </w:rPr>
        <w:t>10</w:t>
      </w:r>
      <w:r w:rsidR="00F26F4E" w:rsidRPr="00556B28">
        <w:rPr>
          <w:sz w:val="24"/>
          <w:szCs w:val="24"/>
        </w:rPr>
        <w:t xml:space="preserve"> тыс. рублей»</w:t>
      </w:r>
      <w:r w:rsidR="0086597E" w:rsidRPr="00556B28">
        <w:rPr>
          <w:sz w:val="24"/>
          <w:szCs w:val="24"/>
        </w:rPr>
        <w:t xml:space="preserve">; </w:t>
      </w:r>
    </w:p>
    <w:p w:rsidR="007D7187" w:rsidRDefault="007D7187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56B28">
        <w:rPr>
          <w:sz w:val="24"/>
          <w:szCs w:val="24"/>
        </w:rPr>
        <w:t xml:space="preserve">2) в ст. 1 п.1 пп.2 слова </w:t>
      </w:r>
      <w:r w:rsidR="00F26F4E" w:rsidRPr="00556B28">
        <w:rPr>
          <w:sz w:val="24"/>
          <w:szCs w:val="24"/>
        </w:rPr>
        <w:t xml:space="preserve">«в сумме </w:t>
      </w:r>
      <w:r w:rsidR="00E43117" w:rsidRPr="00556B28">
        <w:rPr>
          <w:sz w:val="24"/>
          <w:szCs w:val="24"/>
        </w:rPr>
        <w:t>13881,84</w:t>
      </w:r>
      <w:r w:rsidR="000A18C7" w:rsidRPr="00556B28">
        <w:rPr>
          <w:sz w:val="24"/>
          <w:szCs w:val="24"/>
        </w:rPr>
        <w:t xml:space="preserve"> тыс. рублей</w:t>
      </w:r>
      <w:r w:rsidR="00F26F4E" w:rsidRPr="00556B28">
        <w:rPr>
          <w:sz w:val="24"/>
          <w:szCs w:val="24"/>
        </w:rPr>
        <w:t>» заменить</w:t>
      </w:r>
      <w:r w:rsidR="00F26F4E">
        <w:rPr>
          <w:sz w:val="24"/>
          <w:szCs w:val="24"/>
        </w:rPr>
        <w:t xml:space="preserve"> </w:t>
      </w:r>
      <w:r w:rsidR="00F26F4E" w:rsidRPr="00715361">
        <w:rPr>
          <w:sz w:val="24"/>
          <w:szCs w:val="24"/>
        </w:rPr>
        <w:t xml:space="preserve"> </w:t>
      </w:r>
      <w:r w:rsidR="00F26F4E">
        <w:rPr>
          <w:sz w:val="24"/>
          <w:szCs w:val="24"/>
        </w:rPr>
        <w:t xml:space="preserve">на слова </w:t>
      </w:r>
      <w:r w:rsidR="00F26F4E" w:rsidRPr="00715361">
        <w:rPr>
          <w:sz w:val="24"/>
          <w:szCs w:val="24"/>
        </w:rPr>
        <w:t>«в сумме</w:t>
      </w:r>
      <w:r w:rsidR="00F26F4E">
        <w:rPr>
          <w:sz w:val="24"/>
          <w:szCs w:val="24"/>
        </w:rPr>
        <w:t xml:space="preserve">  </w:t>
      </w:r>
      <w:r w:rsidR="00F26F4E">
        <w:rPr>
          <w:sz w:val="24"/>
          <w:szCs w:val="24"/>
        </w:rPr>
        <w:br/>
      </w:r>
      <w:r w:rsidR="000A18C7">
        <w:rPr>
          <w:sz w:val="24"/>
          <w:szCs w:val="24"/>
        </w:rPr>
        <w:t>1</w:t>
      </w:r>
      <w:r w:rsidR="003F6C8D">
        <w:rPr>
          <w:sz w:val="24"/>
          <w:szCs w:val="24"/>
        </w:rPr>
        <w:t>4 483</w:t>
      </w:r>
      <w:r w:rsidR="00F26F4E">
        <w:rPr>
          <w:sz w:val="24"/>
          <w:szCs w:val="24"/>
        </w:rPr>
        <w:t>,</w:t>
      </w:r>
      <w:r w:rsidR="003F6C8D">
        <w:rPr>
          <w:sz w:val="24"/>
          <w:szCs w:val="24"/>
        </w:rPr>
        <w:t>98</w:t>
      </w:r>
      <w:r w:rsidR="00F26F4E">
        <w:rPr>
          <w:sz w:val="24"/>
          <w:szCs w:val="24"/>
        </w:rPr>
        <w:t xml:space="preserve"> </w:t>
      </w:r>
      <w:r w:rsidR="00F26F4E" w:rsidRPr="006561AD">
        <w:rPr>
          <w:sz w:val="24"/>
          <w:szCs w:val="24"/>
        </w:rPr>
        <w:t>тыс. руб</w:t>
      </w:r>
      <w:r w:rsidR="00F26F4E">
        <w:rPr>
          <w:sz w:val="24"/>
          <w:szCs w:val="24"/>
        </w:rPr>
        <w:t>лей</w:t>
      </w:r>
      <w:r w:rsidR="00F26F4E" w:rsidRPr="00715361">
        <w:rPr>
          <w:sz w:val="24"/>
          <w:szCs w:val="24"/>
        </w:rPr>
        <w:t>»</w:t>
      </w:r>
      <w:r w:rsidR="003732AF">
        <w:rPr>
          <w:sz w:val="24"/>
          <w:szCs w:val="24"/>
        </w:rPr>
        <w:t>.</w:t>
      </w:r>
    </w:p>
    <w:p w:rsidR="003732AF" w:rsidRPr="00715361" w:rsidRDefault="003732AF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5B74AC" w:rsidRDefault="003732AF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4AC">
        <w:rPr>
          <w:sz w:val="24"/>
          <w:szCs w:val="24"/>
        </w:rPr>
        <w:t>приложение 6 изложить в новой редакции (приложение № 2 к настоящему Решению).</w:t>
      </w:r>
    </w:p>
    <w:p w:rsidR="003732AF" w:rsidRDefault="003732AF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0123F7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5A7407" w:rsidRPr="00DE6D1C">
        <w:rPr>
          <w:b/>
          <w:snapToGrid w:val="0"/>
          <w:sz w:val="24"/>
          <w:szCs w:val="24"/>
        </w:rPr>
        <w:t xml:space="preserve">. </w:t>
      </w:r>
      <w:r w:rsidR="005A7407" w:rsidRPr="00DE6D1C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>
        <w:rPr>
          <w:snapToGrid w:val="0"/>
          <w:sz w:val="24"/>
          <w:szCs w:val="24"/>
        </w:rPr>
        <w:t>бнародования</w:t>
      </w:r>
      <w:r w:rsidR="005A7407" w:rsidRPr="00DE6D1C">
        <w:rPr>
          <w:snapToGrid w:val="0"/>
          <w:sz w:val="24"/>
          <w:szCs w:val="24"/>
        </w:rPr>
        <w:t>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9E2C8B" w:rsidRDefault="009E2C8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E5FEC" w:rsidRPr="009B602F" w:rsidRDefault="00F114DD" w:rsidP="009E2C8B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B602F">
        <w:rPr>
          <w:sz w:val="24"/>
          <w:szCs w:val="24"/>
        </w:rPr>
        <w:t xml:space="preserve">Глава </w:t>
      </w:r>
      <w:r w:rsidR="005B74AC" w:rsidRPr="009B602F">
        <w:rPr>
          <w:sz w:val="24"/>
          <w:szCs w:val="24"/>
        </w:rPr>
        <w:t>Аятского сельского поселения                                         А.А. Лосенков</w:t>
      </w:r>
    </w:p>
    <w:p w:rsidR="005B74AC" w:rsidRDefault="005B74AC" w:rsidP="009E2C8B">
      <w:pPr>
        <w:pStyle w:val="ConsPlusNormal"/>
        <w:ind w:firstLine="0"/>
        <w:jc w:val="center"/>
      </w:pPr>
    </w:p>
    <w:p w:rsidR="009E2C8B" w:rsidRPr="009B602F" w:rsidRDefault="009E2C8B" w:rsidP="009E2C8B">
      <w:pPr>
        <w:pStyle w:val="ConsPlusNormal"/>
        <w:ind w:firstLine="0"/>
        <w:jc w:val="center"/>
      </w:pPr>
    </w:p>
    <w:p w:rsidR="005B74AC" w:rsidRDefault="005B74AC" w:rsidP="009E2C8B">
      <w:pPr>
        <w:pStyle w:val="ConsPlusNormal"/>
        <w:ind w:firstLine="0"/>
        <w:jc w:val="center"/>
      </w:pPr>
      <w:r w:rsidRPr="009B602F">
        <w:t>Председатель Совета депутатов                                                   О.В. Черкашина</w:t>
      </w: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</w:t>
      </w:r>
      <w:r w:rsidR="00C56D7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r w:rsidR="00C56D7D">
        <w:rPr>
          <w:rFonts w:ascii="Times New Roman" w:hAnsi="Times New Roman"/>
          <w:sz w:val="22"/>
          <w:szCs w:val="22"/>
        </w:rPr>
        <w:t>октя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№ </w:t>
      </w:r>
      <w:r w:rsidR="00C56D7D">
        <w:rPr>
          <w:rFonts w:ascii="Times New Roman" w:hAnsi="Times New Roman"/>
          <w:sz w:val="22"/>
          <w:szCs w:val="22"/>
        </w:rPr>
        <w:t>22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C3DFC" w:rsidRPr="00F431FB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323EE4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Аятского</w:t>
      </w:r>
      <w:r w:rsidRPr="00323EE4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F431F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DC3DFC" w:rsidRDefault="00DC3DFC" w:rsidP="00DC3D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за </w:t>
      </w:r>
      <w:r w:rsidR="00C56D7D">
        <w:rPr>
          <w:rFonts w:ascii="Times New Roman" w:hAnsi="Times New Roman"/>
          <w:b/>
          <w:sz w:val="24"/>
          <w:szCs w:val="24"/>
        </w:rPr>
        <w:t>9 месяцев</w:t>
      </w:r>
      <w:r w:rsidRPr="00F431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</w:t>
      </w:r>
      <w:r w:rsidRPr="00F4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0B8E" w:rsidRDefault="00620B8E" w:rsidP="00620B8E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</w:p>
    <w:p w:rsidR="00D32498" w:rsidRDefault="00620B8E" w:rsidP="00C56D7D">
      <w:pPr>
        <w:tabs>
          <w:tab w:val="left" w:pos="7230"/>
        </w:tabs>
        <w:jc w:val="right"/>
        <w:rPr>
          <w:rFonts w:ascii="Times New Roman" w:hAnsi="Times New Roman"/>
          <w:sz w:val="24"/>
          <w:szCs w:val="24"/>
        </w:rPr>
      </w:pPr>
      <w:r w:rsidRPr="00620B8E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>руб.</w:t>
      </w:r>
    </w:p>
    <w:tbl>
      <w:tblPr>
        <w:tblW w:w="9928" w:type="dxa"/>
        <w:tblInd w:w="103" w:type="dxa"/>
        <w:tblLook w:val="04A0"/>
      </w:tblPr>
      <w:tblGrid>
        <w:gridCol w:w="4280"/>
        <w:gridCol w:w="1120"/>
        <w:gridCol w:w="1120"/>
        <w:gridCol w:w="1140"/>
        <w:gridCol w:w="1120"/>
        <w:gridCol w:w="1148"/>
      </w:tblGrid>
      <w:tr w:rsidR="00C56D7D" w:rsidRPr="00C56D7D" w:rsidTr="00C56D7D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sz w:val="16"/>
                <w:szCs w:val="16"/>
              </w:rPr>
              <w:t>14 483,98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41,98</w:t>
            </w:r>
          </w:p>
        </w:tc>
      </w:tr>
      <w:tr w:rsidR="00C56D7D" w:rsidRPr="00C56D7D" w:rsidTr="00C56D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C56D7D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6147E9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375,28</w:t>
            </w:r>
          </w:p>
        </w:tc>
      </w:tr>
      <w:tr w:rsidR="00C56D7D" w:rsidRPr="00C56D7D" w:rsidTr="00C56D7D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9,33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08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08</w:t>
            </w:r>
          </w:p>
        </w:tc>
      </w:tr>
      <w:tr w:rsidR="00C56D7D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6147E9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495,87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6147E9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52,85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6147E9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C56D7D" w:rsidRPr="00C56D7D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4,33</w:t>
            </w:r>
          </w:p>
        </w:tc>
      </w:tr>
      <w:tr w:rsidR="00C56D7D" w:rsidRPr="00C56D7D" w:rsidTr="00C56D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C56D7D" w:rsidRPr="00C56D7D" w:rsidTr="00C56D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C56D7D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C56D7D" w:rsidRPr="00C56D7D" w:rsidTr="00C56D7D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56D7D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56D7D" w:rsidRPr="00C56D7D" w:rsidTr="00C20F8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D7D" w:rsidRPr="00C56D7D" w:rsidRDefault="00C56D7D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D387F" w:rsidRPr="00C56D7D" w:rsidTr="00C20F8B">
        <w:trPr>
          <w:trHeight w:val="4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385,43</w:t>
            </w:r>
          </w:p>
        </w:tc>
      </w:tr>
      <w:tr w:rsidR="007D387F" w:rsidRPr="00C56D7D" w:rsidTr="00C20F8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3,13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еп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7D387F" w:rsidRPr="00C56D7D" w:rsidTr="007D387F">
        <w:trPr>
          <w:trHeight w:val="7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20B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7D387F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9,45</w:t>
            </w:r>
          </w:p>
        </w:tc>
      </w:tr>
      <w:tr w:rsidR="007D387F" w:rsidRPr="00C56D7D" w:rsidTr="00C56D7D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4,75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7D387F" w:rsidRPr="00C56D7D" w:rsidTr="00C56D7D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61,63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40,0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40,02</w:t>
            </w:r>
          </w:p>
        </w:tc>
      </w:tr>
      <w:tr w:rsidR="007D387F" w:rsidRPr="00C56D7D" w:rsidTr="00C56D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7D387F" w:rsidRPr="00C56D7D" w:rsidTr="00C56D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3 749,2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7D387F" w:rsidRPr="00C56D7D" w:rsidTr="00C56D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 090,8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8,79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17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17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7D387F" w:rsidRPr="00C56D7D" w:rsidTr="00556B2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 426,40</w:t>
            </w:r>
          </w:p>
        </w:tc>
      </w:tr>
      <w:tr w:rsidR="007D387F" w:rsidRPr="00C56D7D" w:rsidTr="00556B28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7</w:t>
            </w:r>
          </w:p>
        </w:tc>
      </w:tr>
      <w:tr w:rsidR="007D387F" w:rsidRPr="00C56D7D" w:rsidTr="00556B2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58,77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3,62</w:t>
            </w:r>
          </w:p>
        </w:tc>
      </w:tr>
      <w:tr w:rsidR="007D387F" w:rsidRPr="00C56D7D" w:rsidTr="00C56D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7D387F" w:rsidRPr="00C56D7D" w:rsidTr="00C56D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7D387F" w:rsidRPr="00C56D7D" w:rsidTr="00C56D7D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 194,00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,62</w:t>
            </w:r>
          </w:p>
        </w:tc>
      </w:tr>
      <w:tr w:rsidR="007D387F" w:rsidRPr="00C56D7D" w:rsidTr="00C56D7D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1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4,12</w:t>
            </w:r>
          </w:p>
        </w:tc>
      </w:tr>
      <w:tr w:rsidR="007D387F" w:rsidRPr="00C56D7D" w:rsidTr="00C56D7D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Чистая вода в Варненском муниципальном районе Челябинской области" на 2015-2020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7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</w:tr>
      <w:tr w:rsidR="007D387F" w:rsidRPr="00C56D7D" w:rsidTr="00C56D7D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7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9,1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9,12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7D387F" w:rsidRPr="00C56D7D" w:rsidTr="00C56D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431,02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7D387F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78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78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544,37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3,65</w:t>
            </w:r>
          </w:p>
        </w:tc>
      </w:tr>
      <w:tr w:rsidR="007D387F" w:rsidRPr="00C56D7D" w:rsidTr="00C56D7D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т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7D387F" w:rsidRPr="00C56D7D" w:rsidTr="00C56D7D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D387F" w:rsidRPr="00C56D7D" w:rsidTr="00556B2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7D387F" w:rsidRPr="00C56D7D" w:rsidTr="00556B28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7D387F" w:rsidRPr="00C56D7D" w:rsidTr="00556B28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7D387F" w:rsidRPr="00C56D7D" w:rsidTr="007D387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7D387F" w:rsidRPr="00C56D7D" w:rsidTr="007D387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620B8E" w:rsidRDefault="007D387F" w:rsidP="007D387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62,30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93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93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7D387F" w:rsidRPr="00C56D7D" w:rsidTr="00C56D7D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7D387F" w:rsidRPr="00C56D7D" w:rsidTr="00C56D7D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93</w:t>
            </w:r>
          </w:p>
        </w:tc>
      </w:tr>
      <w:tr w:rsidR="007D387F" w:rsidRPr="00C56D7D" w:rsidTr="00C56D7D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6D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93</w:t>
            </w:r>
          </w:p>
        </w:tc>
      </w:tr>
      <w:tr w:rsidR="007D387F" w:rsidRPr="00C56D7D" w:rsidTr="00C56D7D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20B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87F" w:rsidRPr="00C56D7D" w:rsidRDefault="007D387F" w:rsidP="00C56D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D7D">
              <w:rPr>
                <w:rFonts w:ascii="Arial" w:hAnsi="Arial" w:cs="Arial"/>
                <w:sz w:val="16"/>
                <w:szCs w:val="16"/>
              </w:rPr>
              <w:t>1 044,93</w:t>
            </w:r>
          </w:p>
        </w:tc>
      </w:tr>
    </w:tbl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37606" w:rsidRDefault="0013760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37606" w:rsidRDefault="00137606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0 октя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ода  </w:t>
      </w:r>
      <w:r w:rsidRPr="00556B28">
        <w:rPr>
          <w:rFonts w:ascii="Times New Roman" w:hAnsi="Times New Roman"/>
          <w:sz w:val="22"/>
          <w:szCs w:val="22"/>
        </w:rPr>
        <w:t xml:space="preserve">№ </w:t>
      </w:r>
      <w:r w:rsidR="00C90202" w:rsidRPr="00556B28">
        <w:rPr>
          <w:rFonts w:ascii="Times New Roman" w:hAnsi="Times New Roman"/>
          <w:sz w:val="22"/>
          <w:szCs w:val="22"/>
        </w:rPr>
        <w:t>22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2018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19 и 2020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7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6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>ниципального района за 9 месяцев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D32498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17B0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т</w:t>
      </w:r>
      <w:r w:rsidRPr="00A4068F">
        <w:rPr>
          <w:rFonts w:ascii="Times New Roman" w:hAnsi="Times New Roman"/>
          <w:b w:val="0"/>
          <w:sz w:val="24"/>
          <w:szCs w:val="24"/>
        </w:rPr>
        <w:t>ыс.руб</w:t>
      </w:r>
      <w:r w:rsidR="00917B04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W w:w="10032" w:type="dxa"/>
        <w:tblInd w:w="93" w:type="dxa"/>
        <w:tblLook w:val="04A0"/>
      </w:tblPr>
      <w:tblGrid>
        <w:gridCol w:w="3740"/>
        <w:gridCol w:w="1120"/>
        <w:gridCol w:w="825"/>
        <w:gridCol w:w="1167"/>
        <w:gridCol w:w="1280"/>
        <w:gridCol w:w="860"/>
        <w:gridCol w:w="1040"/>
      </w:tblGrid>
      <w:tr w:rsidR="005D21D9" w:rsidRPr="00E542E8" w:rsidTr="00C90202">
        <w:trPr>
          <w:trHeight w:val="25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D9" w:rsidRPr="00E542E8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2E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sz w:val="16"/>
                <w:szCs w:val="16"/>
              </w:rPr>
              <w:t>14 483,98</w:t>
            </w:r>
          </w:p>
        </w:tc>
      </w:tr>
      <w:tr w:rsidR="005D21D9" w:rsidRPr="00E542E8" w:rsidTr="00C90202">
        <w:trPr>
          <w:trHeight w:val="37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83,98</w:t>
            </w:r>
          </w:p>
        </w:tc>
      </w:tr>
      <w:tr w:rsidR="005D21D9" w:rsidRPr="00E542E8" w:rsidTr="00A849F5">
        <w:trPr>
          <w:trHeight w:val="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41,98</w:t>
            </w:r>
          </w:p>
        </w:tc>
      </w:tr>
      <w:tr w:rsidR="005D21D9" w:rsidRPr="00E542E8" w:rsidTr="00A849F5">
        <w:trPr>
          <w:trHeight w:val="3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5D21D9" w:rsidRPr="00E542E8" w:rsidTr="00A849F5">
        <w:trPr>
          <w:trHeight w:val="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,95</w:t>
            </w:r>
          </w:p>
        </w:tc>
      </w:tr>
      <w:tr w:rsidR="005D21D9" w:rsidRPr="00E542E8" w:rsidTr="00C90202">
        <w:trPr>
          <w:trHeight w:val="1156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375,28</w:t>
            </w:r>
          </w:p>
        </w:tc>
      </w:tr>
      <w:tr w:rsidR="005D21D9" w:rsidRPr="00E542E8" w:rsidTr="00A849F5">
        <w:trPr>
          <w:trHeight w:val="56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9,33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08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08</w:t>
            </w:r>
          </w:p>
        </w:tc>
      </w:tr>
      <w:tr w:rsidR="005D21D9" w:rsidRPr="00E542E8" w:rsidTr="00A849F5">
        <w:trPr>
          <w:trHeight w:val="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,87</w:t>
            </w:r>
          </w:p>
        </w:tc>
      </w:tr>
      <w:tr w:rsidR="005D21D9" w:rsidRPr="00E542E8" w:rsidTr="00A849F5">
        <w:trPr>
          <w:trHeight w:val="112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495,87</w:t>
            </w:r>
          </w:p>
        </w:tc>
      </w:tr>
      <w:tr w:rsidR="005D21D9" w:rsidRPr="00E542E8" w:rsidTr="00A849F5">
        <w:trPr>
          <w:trHeight w:val="533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2,85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33</w:t>
            </w:r>
          </w:p>
        </w:tc>
      </w:tr>
      <w:tr w:rsidR="005D21D9" w:rsidRPr="00E542E8" w:rsidTr="00C90202">
        <w:trPr>
          <w:trHeight w:val="27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5D21D9" w:rsidRPr="00E542E8" w:rsidTr="00C90202">
        <w:trPr>
          <w:trHeight w:val="6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5</w:t>
            </w:r>
          </w:p>
        </w:tc>
      </w:tr>
      <w:tr w:rsidR="005D21D9" w:rsidRPr="00E542E8" w:rsidTr="00556B28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5</w:t>
            </w:r>
          </w:p>
        </w:tc>
      </w:tr>
      <w:tr w:rsidR="005D21D9" w:rsidRPr="00E542E8" w:rsidTr="00556B28">
        <w:trPr>
          <w:trHeight w:val="4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5D21D9" w:rsidRPr="00E542E8" w:rsidTr="00556B28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5D21D9" w:rsidRPr="00E542E8" w:rsidTr="00C90202">
        <w:trPr>
          <w:trHeight w:val="8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D21D9" w:rsidRPr="00E542E8" w:rsidTr="00A849F5">
        <w:trPr>
          <w:trHeight w:val="118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385,43</w:t>
            </w:r>
          </w:p>
        </w:tc>
      </w:tr>
      <w:tr w:rsidR="005D21D9" w:rsidRPr="00E542E8" w:rsidTr="00A849F5">
        <w:trPr>
          <w:trHeight w:val="124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3,13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5D21D9" w:rsidRPr="00E542E8" w:rsidTr="00A849F5">
        <w:trPr>
          <w:trHeight w:val="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еп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5D21D9" w:rsidRPr="00E542E8" w:rsidTr="00A849F5">
        <w:trPr>
          <w:trHeight w:val="698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20</w:t>
            </w:r>
          </w:p>
        </w:tc>
      </w:tr>
      <w:tr w:rsidR="005D21D9" w:rsidRPr="00E542E8" w:rsidTr="00A849F5">
        <w:trPr>
          <w:trHeight w:val="108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45</w:t>
            </w:r>
          </w:p>
        </w:tc>
      </w:tr>
      <w:tr w:rsidR="005D21D9" w:rsidRPr="00E542E8" w:rsidTr="00A849F5">
        <w:trPr>
          <w:trHeight w:val="24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D21D9" w:rsidRPr="00E542E8" w:rsidTr="00A849F5">
        <w:trPr>
          <w:trHeight w:val="134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94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D21D9" w:rsidRPr="00E542E8" w:rsidTr="00A849F5">
        <w:trPr>
          <w:trHeight w:val="40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5D21D9" w:rsidRPr="00E542E8" w:rsidTr="00A849F5">
        <w:trPr>
          <w:trHeight w:val="1137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5D21D9" w:rsidRPr="00E542E8" w:rsidTr="00A849F5">
        <w:trPr>
          <w:trHeight w:val="2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,63</w:t>
            </w:r>
          </w:p>
        </w:tc>
      </w:tr>
      <w:tr w:rsidR="005D21D9" w:rsidRPr="00E542E8" w:rsidTr="00A849F5">
        <w:trPr>
          <w:trHeight w:val="138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6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61,63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40,02</w:t>
            </w:r>
          </w:p>
        </w:tc>
      </w:tr>
      <w:tr w:rsidR="005D21D9" w:rsidRPr="00E542E8" w:rsidTr="00A849F5">
        <w:trPr>
          <w:trHeight w:val="28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40,02</w:t>
            </w:r>
          </w:p>
        </w:tc>
      </w:tr>
      <w:tr w:rsidR="005D21D9" w:rsidRPr="00E542E8" w:rsidTr="00A849F5">
        <w:trPr>
          <w:trHeight w:val="29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Развитие и совершенствование сети автомобильных дорог общего пользования в Челябин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5D21D9" w:rsidRPr="00E542E8" w:rsidTr="00A849F5">
        <w:trPr>
          <w:trHeight w:val="100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20</w:t>
            </w:r>
          </w:p>
        </w:tc>
      </w:tr>
      <w:tr w:rsidR="005D21D9" w:rsidRPr="00E542E8" w:rsidTr="00A849F5">
        <w:trPr>
          <w:trHeight w:val="311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81010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3 749,20</w:t>
            </w:r>
          </w:p>
        </w:tc>
      </w:tr>
      <w:tr w:rsidR="005D21D9" w:rsidRPr="00E542E8" w:rsidTr="00556B28">
        <w:trPr>
          <w:trHeight w:val="4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5D21D9" w:rsidRPr="00E542E8" w:rsidTr="00556B28">
        <w:trPr>
          <w:trHeight w:val="113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0,82</w:t>
            </w:r>
          </w:p>
        </w:tc>
      </w:tr>
      <w:tr w:rsidR="005D21D9" w:rsidRPr="00E542E8" w:rsidTr="00A849F5">
        <w:trPr>
          <w:trHeight w:val="257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5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 090,82</w:t>
            </w:r>
          </w:p>
        </w:tc>
      </w:tr>
      <w:tr w:rsidR="005D21D9" w:rsidRPr="00E542E8" w:rsidTr="00A849F5">
        <w:trPr>
          <w:trHeight w:val="27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8,79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17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5,17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6,4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 426,40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7</w:t>
            </w:r>
          </w:p>
        </w:tc>
      </w:tr>
      <w:tr w:rsidR="005D21D9" w:rsidRPr="00E542E8" w:rsidTr="00A849F5">
        <w:trPr>
          <w:trHeight w:val="49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58,77</w:t>
            </w:r>
          </w:p>
        </w:tc>
      </w:tr>
      <w:tr w:rsidR="005D21D9" w:rsidRPr="00E542E8" w:rsidTr="00A849F5">
        <w:trPr>
          <w:trHeight w:val="367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3,62</w:t>
            </w:r>
          </w:p>
        </w:tc>
      </w:tr>
      <w:tr w:rsidR="005D21D9" w:rsidRPr="00E542E8" w:rsidTr="00A849F5">
        <w:trPr>
          <w:trHeight w:val="11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5D21D9" w:rsidRPr="00E542E8" w:rsidTr="00A849F5">
        <w:trPr>
          <w:trHeight w:val="9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010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5D21D9" w:rsidRPr="00E542E8" w:rsidTr="00A849F5">
        <w:trPr>
          <w:trHeight w:val="1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 194,00</w:t>
            </w:r>
          </w:p>
        </w:tc>
      </w:tr>
      <w:tr w:rsidR="005D21D9" w:rsidRPr="00E542E8" w:rsidTr="00A849F5">
        <w:trPr>
          <w:trHeight w:val="604"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600100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,62</w:t>
            </w:r>
          </w:p>
        </w:tc>
      </w:tr>
      <w:tr w:rsidR="005D21D9" w:rsidRPr="00E542E8" w:rsidTr="00A849F5">
        <w:trPr>
          <w:trHeight w:val="97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,12</w:t>
            </w:r>
          </w:p>
        </w:tc>
      </w:tr>
      <w:tr w:rsidR="005D21D9" w:rsidRPr="00E542E8" w:rsidTr="00A849F5">
        <w:trPr>
          <w:trHeight w:val="407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70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4,12</w:t>
            </w:r>
          </w:p>
        </w:tc>
      </w:tr>
      <w:tr w:rsidR="005D21D9" w:rsidRPr="00E542E8" w:rsidTr="00A849F5">
        <w:trPr>
          <w:trHeight w:val="547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Чистая вода в Варненском муниципальном районе Челябинской области" на 2015-2020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7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</w:tr>
      <w:tr w:rsidR="005D21D9" w:rsidRPr="00E542E8" w:rsidTr="00C90202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77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9,12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9,12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5D21D9" w:rsidRPr="00E542E8" w:rsidTr="00A849F5">
        <w:trPr>
          <w:trHeight w:val="60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59</w:t>
            </w:r>
          </w:p>
        </w:tc>
      </w:tr>
      <w:tr w:rsidR="005D21D9" w:rsidRPr="00E542E8" w:rsidTr="00A849F5">
        <w:trPr>
          <w:trHeight w:val="112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431,02</w:t>
            </w:r>
          </w:p>
        </w:tc>
      </w:tr>
      <w:tr w:rsidR="005D21D9" w:rsidRPr="00E542E8" w:rsidTr="00A849F5">
        <w:trPr>
          <w:trHeight w:val="56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81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5D21D9" w:rsidRPr="00E542E8" w:rsidTr="00A849F5">
        <w:trPr>
          <w:trHeight w:val="26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31</w:t>
            </w:r>
          </w:p>
        </w:tc>
      </w:tr>
      <w:tr w:rsidR="005D21D9" w:rsidRPr="00E542E8" w:rsidTr="00C90202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8189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5D21D9" w:rsidRPr="00E542E8" w:rsidTr="00A849F5">
        <w:trPr>
          <w:trHeight w:val="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78</w:t>
            </w:r>
          </w:p>
        </w:tc>
      </w:tr>
      <w:tr w:rsidR="005D21D9" w:rsidRPr="00E542E8" w:rsidTr="00A849F5">
        <w:trPr>
          <w:trHeight w:val="8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544,37</w:t>
            </w:r>
          </w:p>
        </w:tc>
      </w:tr>
      <w:tr w:rsidR="005D21D9" w:rsidRPr="00E542E8" w:rsidTr="00A849F5">
        <w:trPr>
          <w:trHeight w:val="15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3,65</w:t>
            </w:r>
          </w:p>
        </w:tc>
      </w:tr>
      <w:tr w:rsidR="005D21D9" w:rsidRPr="00E542E8" w:rsidTr="00C90202">
        <w:trPr>
          <w:trHeight w:val="6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5D21D9" w:rsidRPr="00E542E8" w:rsidTr="00A849F5">
        <w:trPr>
          <w:trHeight w:val="35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т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75</w:t>
            </w:r>
          </w:p>
        </w:tc>
      </w:tr>
      <w:tr w:rsidR="005D21D9" w:rsidRPr="00E542E8" w:rsidTr="00C90202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5D21D9" w:rsidRPr="00E542E8" w:rsidTr="00C90202">
        <w:trPr>
          <w:trHeight w:val="63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5D21D9" w:rsidRPr="00E542E8" w:rsidTr="00C90202">
        <w:trPr>
          <w:trHeight w:val="10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0</w:t>
            </w:r>
          </w:p>
        </w:tc>
      </w:tr>
      <w:tr w:rsidR="005D21D9" w:rsidRPr="00E542E8" w:rsidTr="00C90202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82027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62,30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93</w:t>
            </w:r>
          </w:p>
        </w:tc>
      </w:tr>
      <w:tr w:rsidR="005D21D9" w:rsidRPr="00E542E8" w:rsidTr="00C9020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5,93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5D21D9" w:rsidRPr="00E542E8" w:rsidTr="00A849F5">
        <w:trPr>
          <w:trHeight w:val="35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76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5D21D9" w:rsidRPr="00E542E8" w:rsidTr="00A849F5">
        <w:trPr>
          <w:trHeight w:val="321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700764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5D21D9" w:rsidRPr="00E542E8" w:rsidTr="00C90202">
        <w:trPr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93</w:t>
            </w:r>
          </w:p>
        </w:tc>
      </w:tr>
      <w:tr w:rsidR="005D21D9" w:rsidRPr="00E542E8" w:rsidTr="00A849F5">
        <w:trPr>
          <w:trHeight w:val="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02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4,93</w:t>
            </w:r>
          </w:p>
        </w:tc>
      </w:tr>
      <w:tr w:rsidR="005D21D9" w:rsidRPr="00E542E8" w:rsidTr="00A849F5">
        <w:trPr>
          <w:trHeight w:val="35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990004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1D9" w:rsidRPr="00C90202" w:rsidRDefault="005D21D9" w:rsidP="005D21D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0202">
              <w:rPr>
                <w:rFonts w:ascii="Arial" w:hAnsi="Arial" w:cs="Arial"/>
                <w:sz w:val="16"/>
                <w:szCs w:val="16"/>
              </w:rPr>
              <w:t>1 044,93</w:t>
            </w:r>
          </w:p>
        </w:tc>
      </w:tr>
    </w:tbl>
    <w:p w:rsidR="00C56D7D" w:rsidRPr="00E542E8" w:rsidRDefault="00C56D7D" w:rsidP="00D3249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sectPr w:rsidR="00C56D7D" w:rsidRPr="00E542E8" w:rsidSect="00137606">
      <w:footerReference w:type="even" r:id="rId9"/>
      <w:footerReference w:type="default" r:id="rId10"/>
      <w:pgSz w:w="11906" w:h="16838" w:code="9"/>
      <w:pgMar w:top="1134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08" w:rsidRDefault="004B3208">
      <w:r>
        <w:separator/>
      </w:r>
    </w:p>
  </w:endnote>
  <w:endnote w:type="continuationSeparator" w:id="1">
    <w:p w:rsidR="004B3208" w:rsidRDefault="004B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7F" w:rsidRDefault="00154AB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D3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387F" w:rsidRDefault="007D387F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7F" w:rsidRDefault="007D387F" w:rsidP="00F114DD">
    <w:pPr>
      <w:pStyle w:val="a3"/>
      <w:framePr w:wrap="around" w:vAnchor="text" w:hAnchor="margin" w:xAlign="right" w:y="1"/>
      <w:rPr>
        <w:rStyle w:val="a4"/>
      </w:rPr>
    </w:pPr>
  </w:p>
  <w:p w:rsidR="007D387F" w:rsidRDefault="007D387F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08" w:rsidRDefault="004B3208">
      <w:r>
        <w:separator/>
      </w:r>
    </w:p>
  </w:footnote>
  <w:footnote w:type="continuationSeparator" w:id="1">
    <w:p w:rsidR="004B3208" w:rsidRDefault="004B3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D89"/>
    <w:rsid w:val="00074EAC"/>
    <w:rsid w:val="00077E23"/>
    <w:rsid w:val="00093D33"/>
    <w:rsid w:val="000A18C7"/>
    <w:rsid w:val="000A4767"/>
    <w:rsid w:val="000A611A"/>
    <w:rsid w:val="000B289F"/>
    <w:rsid w:val="000B33C6"/>
    <w:rsid w:val="000B37B1"/>
    <w:rsid w:val="000B60BF"/>
    <w:rsid w:val="000C4074"/>
    <w:rsid w:val="000C5A23"/>
    <w:rsid w:val="000D29AE"/>
    <w:rsid w:val="000E3B22"/>
    <w:rsid w:val="000F1062"/>
    <w:rsid w:val="000F1680"/>
    <w:rsid w:val="001059D3"/>
    <w:rsid w:val="0010698E"/>
    <w:rsid w:val="001104BE"/>
    <w:rsid w:val="0011440D"/>
    <w:rsid w:val="00116742"/>
    <w:rsid w:val="001253D3"/>
    <w:rsid w:val="00126990"/>
    <w:rsid w:val="001272EA"/>
    <w:rsid w:val="00130080"/>
    <w:rsid w:val="001323CF"/>
    <w:rsid w:val="00137606"/>
    <w:rsid w:val="00140619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627E4"/>
    <w:rsid w:val="00166890"/>
    <w:rsid w:val="00172A24"/>
    <w:rsid w:val="00173F3E"/>
    <w:rsid w:val="00177B69"/>
    <w:rsid w:val="0018556B"/>
    <w:rsid w:val="001B3C8B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3CB"/>
    <w:rsid w:val="00351714"/>
    <w:rsid w:val="003609DE"/>
    <w:rsid w:val="00360A98"/>
    <w:rsid w:val="0036490C"/>
    <w:rsid w:val="00365EB9"/>
    <w:rsid w:val="003732AF"/>
    <w:rsid w:val="0037672B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601E"/>
    <w:rsid w:val="003F6C8D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5564"/>
    <w:rsid w:val="004462EB"/>
    <w:rsid w:val="004525FB"/>
    <w:rsid w:val="00454055"/>
    <w:rsid w:val="00462E8A"/>
    <w:rsid w:val="00464AD9"/>
    <w:rsid w:val="00471195"/>
    <w:rsid w:val="00475FED"/>
    <w:rsid w:val="004862BB"/>
    <w:rsid w:val="00486C33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21D9"/>
    <w:rsid w:val="005E4304"/>
    <w:rsid w:val="005E54B3"/>
    <w:rsid w:val="005E6BE1"/>
    <w:rsid w:val="005F081B"/>
    <w:rsid w:val="005F73CF"/>
    <w:rsid w:val="0060078A"/>
    <w:rsid w:val="00603151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A0923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5D54"/>
    <w:rsid w:val="008867BC"/>
    <w:rsid w:val="00887F69"/>
    <w:rsid w:val="0089071F"/>
    <w:rsid w:val="00896CEC"/>
    <w:rsid w:val="00897406"/>
    <w:rsid w:val="008B0B8B"/>
    <w:rsid w:val="008B37C8"/>
    <w:rsid w:val="008B3D08"/>
    <w:rsid w:val="008C0633"/>
    <w:rsid w:val="008C0CBA"/>
    <w:rsid w:val="008C19D0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5688"/>
    <w:rsid w:val="00B660BE"/>
    <w:rsid w:val="00B703AC"/>
    <w:rsid w:val="00B75FF3"/>
    <w:rsid w:val="00B7673F"/>
    <w:rsid w:val="00B93144"/>
    <w:rsid w:val="00BA185B"/>
    <w:rsid w:val="00BA4F6E"/>
    <w:rsid w:val="00BA7450"/>
    <w:rsid w:val="00BB5648"/>
    <w:rsid w:val="00BC23E2"/>
    <w:rsid w:val="00BC3F28"/>
    <w:rsid w:val="00BD6028"/>
    <w:rsid w:val="00BD7C4F"/>
    <w:rsid w:val="00BE09D6"/>
    <w:rsid w:val="00BE2D81"/>
    <w:rsid w:val="00C036D6"/>
    <w:rsid w:val="00C04815"/>
    <w:rsid w:val="00C1363C"/>
    <w:rsid w:val="00C17E27"/>
    <w:rsid w:val="00C20F8B"/>
    <w:rsid w:val="00C30EEF"/>
    <w:rsid w:val="00C32E91"/>
    <w:rsid w:val="00C33D49"/>
    <w:rsid w:val="00C40342"/>
    <w:rsid w:val="00C41484"/>
    <w:rsid w:val="00C510F9"/>
    <w:rsid w:val="00C56D7D"/>
    <w:rsid w:val="00C60256"/>
    <w:rsid w:val="00C64683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6E16"/>
    <w:rsid w:val="00DC3DFC"/>
    <w:rsid w:val="00DC7C19"/>
    <w:rsid w:val="00DD11C9"/>
    <w:rsid w:val="00E00B35"/>
    <w:rsid w:val="00E00F45"/>
    <w:rsid w:val="00E42C5D"/>
    <w:rsid w:val="00E43117"/>
    <w:rsid w:val="00E439BB"/>
    <w:rsid w:val="00E5104C"/>
    <w:rsid w:val="00E541BA"/>
    <w:rsid w:val="00E542E8"/>
    <w:rsid w:val="00E6190E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F01B6"/>
    <w:rsid w:val="00EF5182"/>
    <w:rsid w:val="00F114DD"/>
    <w:rsid w:val="00F23E7C"/>
    <w:rsid w:val="00F26F4E"/>
    <w:rsid w:val="00F326ED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C35"/>
    <w:rsid w:val="00F8778B"/>
    <w:rsid w:val="00F94B7D"/>
    <w:rsid w:val="00F9591E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2067-9C0C-42EF-A957-837EE0F3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10-26T03:19:00Z</cp:lastPrinted>
  <dcterms:created xsi:type="dcterms:W3CDTF">2018-07-16T03:29:00Z</dcterms:created>
  <dcterms:modified xsi:type="dcterms:W3CDTF">2018-10-26T03:19:00Z</dcterms:modified>
</cp:coreProperties>
</file>